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666AE" w:rsidRDefault="00A61D2A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ВЫПИСКА ИЗ </w:t>
      </w:r>
      <w:r w:rsidR="0083149B" w:rsidRPr="001666AE">
        <w:rPr>
          <w:rFonts w:ascii="Times New Roman" w:hAnsi="Times New Roman" w:cs="Times New Roman"/>
          <w:b/>
          <w:sz w:val="23"/>
          <w:szCs w:val="23"/>
        </w:rPr>
        <w:t>П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>РОТОКОЛ</w:t>
      </w:r>
      <w:r>
        <w:rPr>
          <w:rFonts w:ascii="Times New Roman" w:hAnsi="Times New Roman" w:cs="Times New Roman"/>
          <w:b/>
          <w:sz w:val="23"/>
          <w:szCs w:val="23"/>
        </w:rPr>
        <w:t>А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2B17" w:rsidRPr="001666AE">
        <w:rPr>
          <w:rFonts w:ascii="Times New Roman" w:hAnsi="Times New Roman" w:cs="Times New Roman"/>
          <w:b/>
          <w:sz w:val="23"/>
          <w:szCs w:val="23"/>
        </w:rPr>
        <w:t>№</w:t>
      </w:r>
      <w:r w:rsidR="001A2235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46B9" w:rsidRPr="001666AE">
        <w:rPr>
          <w:rFonts w:ascii="Times New Roman" w:hAnsi="Times New Roman" w:cs="Times New Roman"/>
          <w:b/>
          <w:sz w:val="23"/>
          <w:szCs w:val="23"/>
        </w:rPr>
        <w:t>89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заседания Совета </w:t>
      </w:r>
    </w:p>
    <w:p w:rsidR="00952B17" w:rsidRPr="001666AE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Саморегулируемой организации</w:t>
      </w:r>
    </w:p>
    <w:p w:rsidR="00952B17" w:rsidRPr="001666AE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оюз «Федерация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С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пециалистов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ценщиков»</w:t>
      </w:r>
    </w:p>
    <w:p w:rsidR="00013442" w:rsidRPr="001666AE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(далее – 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Союз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>»)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г. Москва                                                                                              </w:t>
      </w:r>
      <w:r w:rsidR="00B506C2" w:rsidRPr="001666A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013442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541AB"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>29</w:t>
      </w:r>
      <w:r w:rsidR="009E3418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 xml:space="preserve">июня </w:t>
      </w:r>
      <w:r w:rsidR="00952B17" w:rsidRPr="001666AE">
        <w:rPr>
          <w:rFonts w:ascii="Times New Roman" w:hAnsi="Times New Roman" w:cs="Times New Roman"/>
          <w:bCs/>
          <w:sz w:val="23"/>
          <w:szCs w:val="23"/>
        </w:rPr>
        <w:t xml:space="preserve">2018 </w:t>
      </w:r>
      <w:r w:rsidRPr="001666AE">
        <w:rPr>
          <w:rFonts w:ascii="Times New Roman" w:hAnsi="Times New Roman" w:cs="Times New Roman"/>
          <w:bCs/>
          <w:sz w:val="23"/>
          <w:szCs w:val="23"/>
        </w:rPr>
        <w:t>года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аморегулируемая организация </w:t>
            </w:r>
            <w:r w:rsidR="001C1F8C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юз «Федерация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ециалистов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нщиков»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очное голосование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5D46B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9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ня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661E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  <w:r w:rsidR="008D18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9147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г. Москва, 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л. Марксистская, д. 34, стр. 10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013442" w:rsidRPr="001666AE" w:rsidTr="00013442"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енный состав Совета 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юза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естнадцать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 человек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3635F4" w:rsidRPr="001666AE" w:rsidTr="003635F4"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13442" w:rsidRPr="001666AE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1666AE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5D46B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2</w:t>
            </w:r>
            <w:r w:rsidR="00422AA0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ля</w:t>
            </w:r>
            <w:r w:rsidR="003D564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201</w:t>
            </w:r>
            <w:r w:rsidR="00844FB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:rsidR="00013442" w:rsidRPr="001666AE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44FBE" w:rsidRPr="001666A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На дату проведения заседания Совета Союза получены заполненны</w:t>
      </w:r>
      <w:r w:rsidR="00996C7C" w:rsidRPr="001666AE">
        <w:rPr>
          <w:rFonts w:ascii="Times New Roman" w:hAnsi="Times New Roman" w:cs="Times New Roman"/>
          <w:sz w:val="23"/>
          <w:szCs w:val="23"/>
        </w:rPr>
        <w:t>е</w:t>
      </w:r>
      <w:r w:rsidRPr="001666AE">
        <w:rPr>
          <w:rFonts w:ascii="Times New Roman" w:hAnsi="Times New Roman" w:cs="Times New Roman"/>
          <w:sz w:val="23"/>
          <w:szCs w:val="23"/>
        </w:rPr>
        <w:t xml:space="preserve"> бюллетени от </w:t>
      </w:r>
      <w:r w:rsidR="005D46B9" w:rsidRPr="001666AE">
        <w:rPr>
          <w:rFonts w:ascii="Times New Roman" w:hAnsi="Times New Roman" w:cs="Times New Roman"/>
          <w:sz w:val="23"/>
          <w:szCs w:val="23"/>
        </w:rPr>
        <w:t>9</w:t>
      </w:r>
      <w:r w:rsidRPr="001666AE">
        <w:rPr>
          <w:rFonts w:ascii="Times New Roman" w:hAnsi="Times New Roman" w:cs="Times New Roman"/>
          <w:sz w:val="23"/>
          <w:szCs w:val="23"/>
        </w:rPr>
        <w:t xml:space="preserve"> членов Совета Союза из 16. 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Кворум для проведения заседания Совета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имеется. Совет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правомочен принимать решения по вопросам повестки дня заседания. </w:t>
      </w:r>
    </w:p>
    <w:p w:rsidR="00844FBE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Председательствующий на заседании – Президент Союза – Скатов Макси</w:t>
      </w:r>
      <w:r w:rsidR="005E0495" w:rsidRPr="001666AE">
        <w:rPr>
          <w:rFonts w:ascii="Times New Roman" w:hAnsi="Times New Roman" w:cs="Times New Roman"/>
          <w:sz w:val="23"/>
          <w:szCs w:val="23"/>
        </w:rPr>
        <w:t>м</w:t>
      </w:r>
      <w:r w:rsidRPr="001666AE">
        <w:rPr>
          <w:rFonts w:ascii="Times New Roman" w:hAnsi="Times New Roman" w:cs="Times New Roman"/>
          <w:sz w:val="23"/>
          <w:szCs w:val="23"/>
        </w:rPr>
        <w:t xml:space="preserve"> Алексеевич</w:t>
      </w:r>
      <w:r w:rsidR="005E0495" w:rsidRPr="001666AE">
        <w:rPr>
          <w:rFonts w:ascii="Times New Roman" w:hAnsi="Times New Roman" w:cs="Times New Roman"/>
          <w:sz w:val="23"/>
          <w:szCs w:val="23"/>
        </w:rPr>
        <w:t>.</w:t>
      </w: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15E53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sz w:val="23"/>
          <w:szCs w:val="23"/>
        </w:rPr>
        <w:t xml:space="preserve">Функции секретаря заседания осуществляет генеральный директор Союза – </w:t>
      </w:r>
      <w:proofErr w:type="spellStart"/>
      <w:r w:rsidRPr="001666AE">
        <w:rPr>
          <w:rFonts w:ascii="Times New Roman" w:hAnsi="Times New Roman" w:cs="Times New Roman"/>
          <w:sz w:val="23"/>
          <w:szCs w:val="23"/>
        </w:rPr>
        <w:t>Минимулин</w:t>
      </w:r>
      <w:proofErr w:type="spellEnd"/>
      <w:r w:rsidRPr="001666AE">
        <w:rPr>
          <w:rFonts w:ascii="Times New Roman" w:hAnsi="Times New Roman" w:cs="Times New Roman"/>
          <w:sz w:val="23"/>
          <w:szCs w:val="23"/>
        </w:rPr>
        <w:t xml:space="preserve"> Дмитрий Владимирович.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12D1" w:rsidRPr="001666AE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1666AE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5738D9" w:rsidRPr="001666AE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bookmarkStart w:id="0" w:name="_Hlk514240886"/>
      <w:bookmarkStart w:id="1" w:name="_Hlk508791242"/>
      <w:bookmarkStart w:id="2" w:name="OLE_LINK52"/>
      <w:r w:rsidRPr="001666AE">
        <w:rPr>
          <w:rFonts w:ascii="Times New Roman" w:hAnsi="Times New Roman"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5738D9" w:rsidRPr="001666AE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r w:rsidRPr="001666AE">
        <w:rPr>
          <w:rFonts w:ascii="Times New Roman" w:hAnsi="Times New Roman"/>
          <w:bCs/>
          <w:sz w:val="23"/>
          <w:szCs w:val="23"/>
        </w:rPr>
        <w:t>Рассмотрение заявления члена Союза о добровольном выходе из Союза.</w:t>
      </w:r>
    </w:p>
    <w:p w:rsidR="005738D9" w:rsidRPr="001666AE" w:rsidRDefault="005738D9" w:rsidP="005738D9">
      <w:pPr>
        <w:pStyle w:val="a9"/>
        <w:numPr>
          <w:ilvl w:val="1"/>
          <w:numId w:val="1"/>
        </w:numPr>
        <w:rPr>
          <w:rFonts w:ascii="Times New Roman" w:hAnsi="Times New Roman"/>
          <w:bCs/>
          <w:sz w:val="23"/>
          <w:szCs w:val="23"/>
        </w:rPr>
      </w:pPr>
      <w:r w:rsidRPr="001666AE">
        <w:rPr>
          <w:rFonts w:ascii="Times New Roman" w:hAnsi="Times New Roman"/>
          <w:bCs/>
          <w:sz w:val="23"/>
          <w:szCs w:val="23"/>
        </w:rPr>
        <w:t>Рассмотрение заявлений членов Союза об освобождении от уплаты членских взносов.</w:t>
      </w:r>
    </w:p>
    <w:p w:rsidR="005834B5" w:rsidRPr="001666AE" w:rsidRDefault="005834B5" w:rsidP="005834B5">
      <w:pPr>
        <w:pStyle w:val="a9"/>
        <w:ind w:left="1647"/>
        <w:jc w:val="both"/>
        <w:rPr>
          <w:rFonts w:ascii="Times New Roman" w:hAnsi="Times New Roman"/>
          <w:bCs/>
          <w:sz w:val="23"/>
          <w:szCs w:val="23"/>
        </w:rPr>
      </w:pPr>
    </w:p>
    <w:bookmarkEnd w:id="0"/>
    <w:bookmarkEnd w:id="1"/>
    <w:p w:rsidR="00215E53" w:rsidRPr="001666AE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Решения, принятые Советом </w:t>
      </w:r>
      <w:r w:rsidR="00124FEA" w:rsidRPr="001666AE">
        <w:rPr>
          <w:rFonts w:ascii="Times New Roman" w:hAnsi="Times New Roman" w:cs="Times New Roman"/>
          <w:b/>
          <w:bCs/>
          <w:sz w:val="23"/>
          <w:szCs w:val="23"/>
        </w:rPr>
        <w:t>Союза</w:t>
      </w:r>
      <w:r w:rsidR="00215E53" w:rsidRPr="001666A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215E53" w:rsidRPr="001666AE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0F30A2" w:rsidRPr="001666AE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3" w:name="_Hlk514750382"/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Вопрос № 1 повестки:</w:t>
      </w:r>
      <w:r w:rsidR="00850F29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F30A2" w:rsidRPr="001666AE">
        <w:rPr>
          <w:rFonts w:ascii="Times New Roman" w:hAnsi="Times New Roman" w:cs="Times New Roman"/>
          <w:b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0F30A2" w:rsidRPr="001666AE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666AE" w:rsidRDefault="001666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32AAE" w:rsidRPr="001666AE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1666AE" w:rsidTr="00F25F3D">
        <w:tc>
          <w:tcPr>
            <w:tcW w:w="2693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1666AE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F25F3D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132AAE" w:rsidRPr="001666AE" w:rsidTr="00F25F3D"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  <w:tr w:rsidR="00132AAE" w:rsidRPr="001666AE" w:rsidTr="00F25F3D">
        <w:trPr>
          <w:trHeight w:val="258"/>
        </w:trPr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</w:tbl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bookmarkEnd w:id="3"/>
    <w:p w:rsidR="000F30A2" w:rsidRPr="001666AE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1666AE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5D46B9" w:rsidRPr="001666AE" w:rsidRDefault="000F30A2" w:rsidP="005D4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1.</w:t>
      </w:r>
      <w:r w:rsidRPr="001666AE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5D46B9" w:rsidRPr="001666AE">
        <w:rPr>
          <w:rFonts w:ascii="Times New Roman" w:eastAsia="Calibri" w:hAnsi="Times New Roman" w:cs="Times New Roman"/>
          <w:bCs/>
          <w:sz w:val="23"/>
          <w:szCs w:val="23"/>
        </w:rPr>
        <w:t>Буйко Ольгу Владимировну;</w:t>
      </w:r>
    </w:p>
    <w:p w:rsidR="005D46B9" w:rsidRPr="001666AE" w:rsidRDefault="005D46B9" w:rsidP="005D4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2.</w:t>
      </w:r>
      <w:r w:rsidRPr="001666AE">
        <w:rPr>
          <w:rFonts w:ascii="Times New Roman" w:eastAsia="Calibri" w:hAnsi="Times New Roman" w:cs="Times New Roman"/>
          <w:bCs/>
          <w:sz w:val="23"/>
          <w:szCs w:val="23"/>
        </w:rPr>
        <w:tab/>
        <w:t>Ковалева Сергея Николаевича;</w:t>
      </w:r>
    </w:p>
    <w:p w:rsidR="005D46B9" w:rsidRPr="001666AE" w:rsidRDefault="005D46B9" w:rsidP="005D4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3.</w:t>
      </w:r>
      <w:r w:rsidRPr="001666AE">
        <w:rPr>
          <w:rFonts w:ascii="Times New Roman" w:eastAsia="Calibri" w:hAnsi="Times New Roman" w:cs="Times New Roman"/>
          <w:bCs/>
          <w:sz w:val="23"/>
          <w:szCs w:val="23"/>
        </w:rPr>
        <w:tab/>
        <w:t xml:space="preserve">Петрову Аиду </w:t>
      </w:r>
      <w:proofErr w:type="spellStart"/>
      <w:r w:rsidRPr="001666AE">
        <w:rPr>
          <w:rFonts w:ascii="Times New Roman" w:eastAsia="Calibri" w:hAnsi="Times New Roman" w:cs="Times New Roman"/>
          <w:bCs/>
          <w:sz w:val="23"/>
          <w:szCs w:val="23"/>
        </w:rPr>
        <w:t>Ильгизовну</w:t>
      </w:r>
      <w:proofErr w:type="spellEnd"/>
      <w:r w:rsidRPr="001666AE">
        <w:rPr>
          <w:rFonts w:ascii="Times New Roman" w:eastAsia="Calibri" w:hAnsi="Times New Roman" w:cs="Times New Roman"/>
          <w:bCs/>
          <w:sz w:val="23"/>
          <w:szCs w:val="23"/>
        </w:rPr>
        <w:t>.</w:t>
      </w:r>
    </w:p>
    <w:p w:rsidR="002B5F41" w:rsidRPr="001666AE" w:rsidRDefault="000F30A2" w:rsidP="005D46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Освободить перечисленных выше кандидатов от уплаты членских взносов на 2018 год.</w:t>
      </w:r>
    </w:p>
    <w:p w:rsidR="000F30A2" w:rsidRPr="001666AE" w:rsidRDefault="000F30A2" w:rsidP="00BB66CE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Вопрос № </w:t>
      </w:r>
      <w:r w:rsidR="005D46B9"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повестки: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Рассмотрение заявления члена Союза о добровольном выходе из Союза.</w:t>
      </w: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4" w:name="_Hlk515548596"/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1666AE" w:rsidTr="00975B67">
        <w:tc>
          <w:tcPr>
            <w:tcW w:w="2693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5D46B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850F29" w:rsidRPr="001666AE" w:rsidTr="00975B67"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голосов</w:t>
            </w:r>
          </w:p>
        </w:tc>
      </w:tr>
      <w:tr w:rsidR="00850F29" w:rsidRPr="001666AE" w:rsidTr="00975B67">
        <w:trPr>
          <w:trHeight w:val="258"/>
        </w:trPr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голос</w:t>
            </w:r>
          </w:p>
        </w:tc>
      </w:tr>
      <w:bookmarkEnd w:id="4"/>
    </w:tbl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  <w:bookmarkStart w:id="5" w:name="_Hlk515548633"/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bookmarkEnd w:id="5"/>
    <w:p w:rsidR="00850F29" w:rsidRPr="001666AE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Исключить из реестра Саморегулируемой организации «Союз «Федерация Специалистов Оценщиков» на основании личного заявления 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>Козлову Елену Вячеславовну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рег. № 1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>5</w:t>
      </w:r>
      <w:r w:rsidRPr="001666AE">
        <w:rPr>
          <w:rFonts w:ascii="Times New Roman" w:hAnsi="Times New Roman" w:cs="Times New Roman"/>
          <w:bCs/>
          <w:sz w:val="23"/>
          <w:szCs w:val="23"/>
        </w:rPr>
        <w:t>.</w:t>
      </w: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Вопрос № </w:t>
      </w:r>
      <w:r w:rsidR="005D46B9"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3</w:t>
      </w: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повестки: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Рассмотрение заявлени</w:t>
      </w:r>
      <w:r w:rsidR="005D46B9" w:rsidRPr="001666AE">
        <w:rPr>
          <w:rFonts w:ascii="Times New Roman" w:hAnsi="Times New Roman" w:cs="Times New Roman"/>
          <w:b/>
          <w:bCs/>
          <w:sz w:val="23"/>
          <w:szCs w:val="23"/>
        </w:rPr>
        <w:t>я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член</w:t>
      </w:r>
      <w:r w:rsidR="005D46B9" w:rsidRPr="001666AE"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Союза об освобождении от уплаты членских взносов.</w:t>
      </w: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1666AE" w:rsidTr="00975B67">
        <w:tc>
          <w:tcPr>
            <w:tcW w:w="2693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5D46B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850F29" w:rsidRPr="001666AE" w:rsidTr="00975B67"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голосов</w:t>
            </w:r>
          </w:p>
        </w:tc>
      </w:tr>
      <w:tr w:rsidR="00850F29" w:rsidRPr="001666AE" w:rsidTr="00975B67">
        <w:trPr>
          <w:trHeight w:val="258"/>
        </w:trPr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5D46B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</w:tbl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p w:rsidR="005D46B9" w:rsidRPr="001666AE" w:rsidRDefault="005D46B9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Освободить от уплаты членских взносов по причине нахождения в отпуске по уходу за ребенком члена Союза </w:t>
      </w:r>
      <w:proofErr w:type="spellStart"/>
      <w:r w:rsidRPr="001666AE">
        <w:rPr>
          <w:rFonts w:ascii="Times New Roman" w:hAnsi="Times New Roman" w:cs="Times New Roman"/>
          <w:bCs/>
          <w:sz w:val="23"/>
          <w:szCs w:val="23"/>
        </w:rPr>
        <w:t>Гузь</w:t>
      </w:r>
      <w:proofErr w:type="spellEnd"/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Алину Николаевну.</w:t>
      </w:r>
    </w:p>
    <w:p w:rsidR="005D46B9" w:rsidRPr="001666AE" w:rsidRDefault="005D46B9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4354D" w:rsidRPr="001666AE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Подсчет голосов членов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осуществлен Председате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льствующим на заседании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и Секретарем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="000D2526" w:rsidRPr="001666AE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ru-RU"/>
        </w:rPr>
        <w:t xml:space="preserve"> 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9</w:t>
      </w:r>
      <w:r w:rsidR="00E0212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юня</w:t>
      </w:r>
      <w:r w:rsidR="003D564E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1C1F8C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D4354D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а.</w:t>
      </w:r>
    </w:p>
    <w:p w:rsidR="00D4354D" w:rsidRPr="001666AE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действительных бюллетеней нет.</w:t>
      </w:r>
    </w:p>
    <w:p w:rsidR="00215E53" w:rsidRPr="001666AE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A61D2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ЫПИСКА ВЕРНА:</w:t>
      </w:r>
    </w:p>
    <w:p w:rsidR="003635F4" w:rsidRPr="001666AE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екретарь заседания                </w:t>
      </w:r>
      <w:bookmarkStart w:id="6" w:name="_GoBack"/>
      <w:bookmarkEnd w:id="6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        </w:t>
      </w:r>
      <w:proofErr w:type="gram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A61D2A" w:rsidRPr="00A61D2A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A61D2A" w:rsidRPr="00A61D2A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Д.В. </w:t>
      </w:r>
      <w:proofErr w:type="spell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>Минимулин</w:t>
      </w:r>
      <w:proofErr w:type="spellEnd"/>
    </w:p>
    <w:bookmarkEnd w:id="2"/>
    <w:sectPr w:rsidR="00AE5A11" w:rsidRPr="001666AE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1D2A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E14A179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A021-E99C-44A3-899A-B46EA73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02T07:43:00Z</dcterms:created>
  <dcterms:modified xsi:type="dcterms:W3CDTF">2018-07-02T07:43:00Z</dcterms:modified>
</cp:coreProperties>
</file>